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957A" w14:textId="77777777" w:rsidR="003D1868" w:rsidRPr="00E278A8" w:rsidRDefault="003D1868" w:rsidP="00A0595B">
      <w:pPr>
        <w:spacing w:line="360" w:lineRule="auto"/>
        <w:ind w:left="-426" w:firstLine="426"/>
        <w:jc w:val="center"/>
        <w:rPr>
          <w:rFonts w:ascii="Times New Roman Bold" w:hAnsi="Times New Roman Bold"/>
          <w:b/>
          <w:caps/>
          <w:spacing w:val="32"/>
          <w:sz w:val="28"/>
          <w:szCs w:val="28"/>
        </w:rPr>
      </w:pPr>
      <w:r w:rsidRPr="00E278A8">
        <w:rPr>
          <w:rFonts w:ascii="Times New Roman Bold" w:hAnsi="Times New Roman Bold"/>
          <w:b/>
          <w:caps/>
          <w:spacing w:val="32"/>
          <w:sz w:val="28"/>
          <w:szCs w:val="28"/>
        </w:rPr>
        <w:t>Министерство на земеделието</w:t>
      </w:r>
    </w:p>
    <w:p w14:paraId="70FC1873" w14:textId="77777777" w:rsidR="003D1868" w:rsidRPr="00E278A8" w:rsidRDefault="003D1868" w:rsidP="00A0595B">
      <w:pPr>
        <w:tabs>
          <w:tab w:val="left" w:pos="180"/>
          <w:tab w:val="left" w:pos="851"/>
          <w:tab w:val="left" w:pos="993"/>
        </w:tabs>
        <w:spacing w:line="360" w:lineRule="auto"/>
        <w:jc w:val="right"/>
        <w:outlineLvl w:val="2"/>
      </w:pPr>
      <w:r w:rsidRPr="00E278A8">
        <w:t>Проект</w:t>
      </w:r>
    </w:p>
    <w:p w14:paraId="2949C764" w14:textId="77777777" w:rsidR="00182B51" w:rsidRPr="00E278A8" w:rsidRDefault="00182B51" w:rsidP="00A0595B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</w:p>
    <w:p w14:paraId="0E72FFD4" w14:textId="77777777" w:rsidR="00DE592E" w:rsidRPr="00E278A8" w:rsidRDefault="00DE592E" w:rsidP="00A0595B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Cs/>
        </w:rPr>
      </w:pPr>
      <w:r w:rsidRPr="00E278A8">
        <w:rPr>
          <w:b/>
          <w:bCs/>
        </w:rPr>
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E278A8">
        <w:rPr>
          <w:b/>
          <w:bCs/>
        </w:rPr>
        <w:t>лозаро</w:t>
      </w:r>
      <w:proofErr w:type="spellEnd"/>
      <w:r w:rsidRPr="00E278A8">
        <w:rPr>
          <w:b/>
          <w:bCs/>
        </w:rPr>
        <w:t xml:space="preserve">-винарския сектор за периода 2019 – 2023 г. </w:t>
      </w:r>
      <w:r w:rsidRPr="00E278A8">
        <w:rPr>
          <w:bCs/>
        </w:rPr>
        <w:t>(</w:t>
      </w:r>
      <w:proofErr w:type="spellStart"/>
      <w:r w:rsidRPr="00E278A8">
        <w:rPr>
          <w:bCs/>
        </w:rPr>
        <w:t>oбн</w:t>
      </w:r>
      <w:proofErr w:type="spellEnd"/>
      <w:r w:rsidRPr="00E278A8">
        <w:rPr>
          <w:bCs/>
        </w:rPr>
        <w:t>., ДВ, бр. 93 от 2018 г.; изм., бр. 8, 39, 53, 69 и 74 от 2019 г., бр. 4, 24, 45, 56, 63, 85 и 101 от 2020 г. и бр. 16, 33, 50, 67 и 94 от 2021 г.)</w:t>
      </w:r>
    </w:p>
    <w:p w14:paraId="6CCD19D7" w14:textId="77777777" w:rsidR="005415F4" w:rsidRPr="00E278A8" w:rsidRDefault="005415F4" w:rsidP="00A0595B">
      <w:pPr>
        <w:widowControl w:val="0"/>
        <w:autoSpaceDE w:val="0"/>
        <w:autoSpaceDN w:val="0"/>
        <w:adjustRightInd w:val="0"/>
        <w:spacing w:line="360" w:lineRule="auto"/>
        <w:ind w:firstLine="709"/>
      </w:pPr>
      <w:bookmarkStart w:id="0" w:name="_Hlk51066085"/>
    </w:p>
    <w:p w14:paraId="7BF45099" w14:textId="77777777" w:rsidR="00A77605" w:rsidRPr="00E278A8" w:rsidRDefault="00A7760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85CF8E6" w14:textId="77777777" w:rsidR="002E6156" w:rsidRPr="00E278A8" w:rsidRDefault="00CE20B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C07C2A" w:rsidRPr="00E278A8">
        <w:rPr>
          <w:b/>
          <w:lang w:val="en-US"/>
        </w:rPr>
        <w:t>1</w:t>
      </w:r>
      <w:r w:rsidRPr="00E278A8">
        <w:rPr>
          <w:b/>
        </w:rPr>
        <w:t xml:space="preserve">. </w:t>
      </w:r>
      <w:r w:rsidR="002E6156" w:rsidRPr="00E278A8">
        <w:t>В чл. 8 се правят следните изменения:</w:t>
      </w:r>
    </w:p>
    <w:p w14:paraId="66C4F072" w14:textId="78595D3A" w:rsidR="00CE20BF" w:rsidRPr="00E278A8" w:rsidRDefault="002E6156" w:rsidP="00AE21F0">
      <w:pPr>
        <w:spacing w:line="360" w:lineRule="auto"/>
        <w:ind w:firstLine="709"/>
        <w:jc w:val="both"/>
      </w:pPr>
      <w:r w:rsidRPr="00E278A8">
        <w:t>1. В</w:t>
      </w:r>
      <w:r w:rsidR="00CE20BF" w:rsidRPr="00E278A8">
        <w:t xml:space="preserve"> ал. 4 думите „получаване на разрешение за </w:t>
      </w:r>
      <w:proofErr w:type="spellStart"/>
      <w:r w:rsidR="000155DF" w:rsidRPr="00E278A8">
        <w:t>пре</w:t>
      </w:r>
      <w:r w:rsidR="00CE20BF" w:rsidRPr="00E278A8">
        <w:t>засаждане</w:t>
      </w:r>
      <w:proofErr w:type="spellEnd"/>
      <w:r w:rsidR="00CE20BF" w:rsidRPr="00E278A8">
        <w:t>“ се заменят с „изкореняване на лозовото насаждение“.</w:t>
      </w:r>
    </w:p>
    <w:p w14:paraId="2C4930CA" w14:textId="03916CFC" w:rsidR="00A77605" w:rsidRPr="00E278A8" w:rsidRDefault="002E6156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2. В ал. 10 думите „министъра на земеделието, храните и горите“ се заменят с „министъра на земеделието“</w:t>
      </w:r>
      <w:r w:rsidR="00EE0C78" w:rsidRPr="00E278A8">
        <w:t>.</w:t>
      </w:r>
    </w:p>
    <w:p w14:paraId="7D0EB0B2" w14:textId="77777777" w:rsidR="00EE0C78" w:rsidRPr="00E278A8" w:rsidRDefault="00EE0C78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EE17407" w14:textId="3FCC9EE5" w:rsidR="00CE20BF" w:rsidRPr="00E278A8" w:rsidRDefault="00A7760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C07C2A" w:rsidRPr="00E278A8">
        <w:rPr>
          <w:b/>
          <w:lang w:val="en-US"/>
        </w:rPr>
        <w:t>2</w:t>
      </w:r>
      <w:r w:rsidRPr="00E278A8">
        <w:rPr>
          <w:b/>
        </w:rPr>
        <w:t xml:space="preserve">. </w:t>
      </w:r>
      <w:r w:rsidR="002E6156" w:rsidRPr="00E278A8">
        <w:t>В чл. 81, ал. 2, т. 1 думите</w:t>
      </w:r>
      <w:r w:rsidRPr="00E278A8">
        <w:t xml:space="preserve"> „5</w:t>
      </w:r>
      <w:r w:rsidR="002E6156" w:rsidRPr="00E278A8">
        <w:t xml:space="preserve"> календарни години</w:t>
      </w:r>
      <w:r w:rsidRPr="00E278A8">
        <w:t>“ се заменя</w:t>
      </w:r>
      <w:r w:rsidR="002E6156" w:rsidRPr="00E278A8">
        <w:t>т</w:t>
      </w:r>
      <w:r w:rsidRPr="00E278A8">
        <w:t xml:space="preserve"> с „1</w:t>
      </w:r>
      <w:r w:rsidR="002E6156" w:rsidRPr="00E278A8">
        <w:t xml:space="preserve"> календарна година</w:t>
      </w:r>
      <w:r w:rsidRPr="00E278A8">
        <w:t>“.</w:t>
      </w:r>
    </w:p>
    <w:p w14:paraId="62F63A89" w14:textId="77777777" w:rsidR="00C07C2A" w:rsidRPr="00E278A8" w:rsidRDefault="00C07C2A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EF26248" w14:textId="2B6E75F2" w:rsidR="00C07C2A" w:rsidRPr="00E278A8" w:rsidRDefault="00C07C2A" w:rsidP="00C07C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_Hlk51065638"/>
      <w:r w:rsidRPr="00E278A8">
        <w:rPr>
          <w:b/>
        </w:rPr>
        <w:t xml:space="preserve">§ </w:t>
      </w:r>
      <w:r w:rsidRPr="00E278A8">
        <w:rPr>
          <w:b/>
          <w:lang w:val="en-US"/>
        </w:rPr>
        <w:t>3</w:t>
      </w:r>
      <w:r w:rsidRPr="00E278A8">
        <w:rPr>
          <w:b/>
        </w:rPr>
        <w:t>.</w:t>
      </w:r>
      <w:r w:rsidRPr="00E278A8">
        <w:t xml:space="preserve"> </w:t>
      </w:r>
      <w:bookmarkEnd w:id="1"/>
      <w:r w:rsidRPr="00E278A8">
        <w:t>Навсякъде в наредбата думите „Министерството на земеделието, храните и горите“, „министърът на земеделието, храните и горите“, „министъра на земеделието, храните и горите“ и абревиатурата „МЗХГ“ се заменят съответно с „Министерството на земеделието“, „министърът на земеделието“, „министъра на земеделието“ и „</w:t>
      </w:r>
      <w:proofErr w:type="spellStart"/>
      <w:r w:rsidRPr="00E278A8">
        <w:t>МЗм</w:t>
      </w:r>
      <w:proofErr w:type="spellEnd"/>
      <w:r w:rsidRPr="00E278A8">
        <w:t>“.</w:t>
      </w:r>
    </w:p>
    <w:p w14:paraId="7A2CDE52" w14:textId="77777777" w:rsidR="00024082" w:rsidRPr="00E278A8" w:rsidRDefault="00024082" w:rsidP="00A0595B">
      <w:pPr>
        <w:spacing w:line="360" w:lineRule="auto"/>
        <w:ind w:left="709"/>
        <w:jc w:val="center"/>
        <w:rPr>
          <w:b/>
        </w:rPr>
      </w:pPr>
    </w:p>
    <w:p w14:paraId="2659EF52" w14:textId="77777777" w:rsidR="00024082" w:rsidRPr="00E278A8" w:rsidRDefault="00024082" w:rsidP="00AE21F0">
      <w:pPr>
        <w:spacing w:line="360" w:lineRule="auto"/>
        <w:jc w:val="center"/>
        <w:rPr>
          <w:b/>
        </w:rPr>
      </w:pPr>
      <w:r w:rsidRPr="00E278A8">
        <w:rPr>
          <w:b/>
        </w:rPr>
        <w:t>ПРЕХОДНИ И ЗАКЛЮЧИТЕЛНИ РАЗПОРЕДБИ</w:t>
      </w:r>
    </w:p>
    <w:p w14:paraId="633ED642" w14:textId="77777777" w:rsidR="000F6A0C" w:rsidRPr="00E278A8" w:rsidRDefault="000F6A0C" w:rsidP="00A0595B">
      <w:pPr>
        <w:spacing w:line="360" w:lineRule="auto"/>
        <w:ind w:left="709"/>
        <w:jc w:val="center"/>
        <w:rPr>
          <w:b/>
        </w:rPr>
      </w:pPr>
    </w:p>
    <w:p w14:paraId="7CAE8807" w14:textId="77777777" w:rsidR="00E775CF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A77605" w:rsidRPr="00E278A8">
        <w:rPr>
          <w:b/>
        </w:rPr>
        <w:t>4</w:t>
      </w:r>
      <w:r w:rsidRPr="00E278A8">
        <w:rPr>
          <w:b/>
        </w:rPr>
        <w:t xml:space="preserve">. </w:t>
      </w:r>
      <w:r w:rsidR="00E775CF" w:rsidRPr="00E278A8">
        <w:t>За дейности по договори, сключени между 1</w:t>
      </w:r>
      <w:r w:rsidR="00E775CF" w:rsidRPr="00E278A8">
        <w:rPr>
          <w:lang w:val="en-US"/>
        </w:rPr>
        <w:t>6</w:t>
      </w:r>
      <w:r w:rsidR="00E775CF" w:rsidRPr="00E278A8">
        <w:t xml:space="preserve"> октомври 202</w:t>
      </w:r>
      <w:r w:rsidR="00E775CF" w:rsidRPr="00E278A8">
        <w:rPr>
          <w:lang w:val="en-US"/>
        </w:rPr>
        <w:t>1</w:t>
      </w:r>
      <w:r w:rsidR="00E775CF" w:rsidRPr="00E278A8">
        <w:t xml:space="preserve"> г. и 15 октомври 2022 г.: </w:t>
      </w:r>
    </w:p>
    <w:p w14:paraId="4EA55D84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1. максималният размер на финансовата помощ по чл. 8, ал. 1 е до 90 на сто от разходите за изпълнение на всяка конкретно определена дейност на база определени пределни цени по приложение № 1 и технологична карта към инвестиционния проект, сравнени с офертите по чл. 12, ал. 2, т. 7;</w:t>
      </w:r>
    </w:p>
    <w:p w14:paraId="39017D3A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2. максималният размер на финансовата помощ по чл. 36, ал. 1 и 2 е съответно до 70 на сто и до 10 на сто от стойността на допустимите разходи;</w:t>
      </w:r>
    </w:p>
    <w:p w14:paraId="092DDF9C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3. участието на кандидата във финансирането по чл. 36, ал. 3 е съответно минимум 30 на сто и минимум 20 на сто;</w:t>
      </w:r>
    </w:p>
    <w:p w14:paraId="3FE8065D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lastRenderedPageBreak/>
        <w:t>4. финансовата помощ по чл. 36, ал. 4 е до 70 на сто;</w:t>
      </w:r>
    </w:p>
    <w:p w14:paraId="4348FB72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5. максималният размер на финансовата помощ по чл. 53, ал. 1 е съответно 70 на сто, 35 на сто и 25 на сто;</w:t>
      </w:r>
    </w:p>
    <w:p w14:paraId="61E32033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6. максималният размер на финансовата помощ по чл. 101, ал. 1 и 2 е съответно до 70 на сто и до 10 на сто от допустимите разходи;</w:t>
      </w:r>
    </w:p>
    <w:p w14:paraId="615731EC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7. участието на кандидата във финансирането по чл. 101, ал. 3 е съответно минимум 30 на сто и минимум 20 на сто;</w:t>
      </w:r>
    </w:p>
    <w:p w14:paraId="69230C10" w14:textId="77777777" w:rsidR="00BF2052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8. финансовата помощ по чл. 101, ал. 4 е до 70 на сто.</w:t>
      </w:r>
    </w:p>
    <w:p w14:paraId="0092C025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18E2085C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A77605" w:rsidRPr="00E278A8">
        <w:rPr>
          <w:b/>
        </w:rPr>
        <w:t>5.</w:t>
      </w:r>
      <w:r w:rsidRPr="00E278A8">
        <w:rPr>
          <w:b/>
        </w:rPr>
        <w:t xml:space="preserve"> </w:t>
      </w:r>
      <w:r w:rsidRPr="00E278A8">
        <w:t>За финансовата 202</w:t>
      </w:r>
      <w:r w:rsidRPr="00E278A8">
        <w:rPr>
          <w:lang w:val="en-US"/>
        </w:rPr>
        <w:t>2</w:t>
      </w:r>
      <w:r w:rsidRPr="00E278A8">
        <w:t xml:space="preserve"> година, когато невъзможността за изпълнение на операциите/действията върху цялата заявена площ е в резултат на пандемията от COVID-19</w:t>
      </w:r>
      <w:r w:rsidR="001F4EA0" w:rsidRPr="00E278A8">
        <w:t xml:space="preserve"> и при предоставени доказателства за това</w:t>
      </w:r>
      <w:r w:rsidRPr="00E278A8">
        <w:t>:</w:t>
      </w:r>
    </w:p>
    <w:p w14:paraId="32677EC0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1. за мярка </w:t>
      </w:r>
      <w:r w:rsidR="00A0595B" w:rsidRPr="00E278A8">
        <w:t>„</w:t>
      </w:r>
      <w:r w:rsidRPr="00E278A8">
        <w:t>Преструктуриране и конверсия на лозя</w:t>
      </w:r>
      <w:r w:rsidR="00A0595B" w:rsidRPr="00E278A8">
        <w:t>“</w:t>
      </w:r>
      <w:r w:rsidRPr="00E278A8">
        <w:t xml:space="preserve"> не се прилага чл. 17, ал. 1 и 2; заявлението за окончателно плащане следва да бъде подадено до 15 октомври 202</w:t>
      </w:r>
      <w:r w:rsidRPr="00E278A8">
        <w:rPr>
          <w:lang w:val="en-US"/>
        </w:rPr>
        <w:t>2</w:t>
      </w:r>
      <w:r w:rsidRPr="00E278A8">
        <w:t xml:space="preserve"> г.;</w:t>
      </w:r>
    </w:p>
    <w:p w14:paraId="47765C1C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2. за мярка </w:t>
      </w:r>
      <w:r w:rsidR="00A0595B" w:rsidRPr="00E278A8">
        <w:t>„</w:t>
      </w:r>
      <w:r w:rsidRPr="00E278A8">
        <w:t>Преструктуриране и конверсия на лозя</w:t>
      </w:r>
      <w:r w:rsidR="00A0595B" w:rsidRPr="00E278A8">
        <w:t>“</w:t>
      </w:r>
      <w:r w:rsidRPr="00E278A8">
        <w:t xml:space="preserve"> и мярка </w:t>
      </w:r>
      <w:r w:rsidR="00A0595B" w:rsidRPr="00E278A8">
        <w:t>„</w:t>
      </w:r>
      <w:r w:rsidRPr="00E278A8">
        <w:t>Събиране на реколтата на зелено</w:t>
      </w:r>
      <w:r w:rsidR="00A0595B" w:rsidRPr="00E278A8">
        <w:t>“</w:t>
      </w:r>
      <w:r w:rsidRPr="00E278A8">
        <w:t xml:space="preserve"> не се прилагат съответно чл. 21, ал. 1 и чл. 87, ал. 2, 3 и 4; финансовата помощ се изчислява въз основа на установената при проверките на място площ преди окончателно плащане.</w:t>
      </w:r>
    </w:p>
    <w:p w14:paraId="22B883E4" w14:textId="77777777" w:rsidR="00E775CF" w:rsidRPr="00E278A8" w:rsidRDefault="00E775CF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1BA8783B" w14:textId="77777777" w:rsidR="00BF2052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>§</w:t>
      </w:r>
      <w:r w:rsidR="00E775CF" w:rsidRPr="00E278A8">
        <w:rPr>
          <w:b/>
        </w:rPr>
        <w:t xml:space="preserve"> </w:t>
      </w:r>
      <w:r w:rsidR="00A77605" w:rsidRPr="00E278A8">
        <w:rPr>
          <w:b/>
        </w:rPr>
        <w:t>6</w:t>
      </w:r>
      <w:r w:rsidR="00BF2052" w:rsidRPr="00E278A8">
        <w:rPr>
          <w:b/>
        </w:rPr>
        <w:t>.</w:t>
      </w:r>
      <w:r w:rsidR="00BF2052" w:rsidRPr="00E278A8">
        <w:t xml:space="preserve"> За финансова 2022 година </w:t>
      </w:r>
      <w:r w:rsidR="00A0595B" w:rsidRPr="00E278A8">
        <w:t>„</w:t>
      </w:r>
      <w:r w:rsidR="00BF2052" w:rsidRPr="00E278A8">
        <w:t>загуби, причинени от пандемии при хората</w:t>
      </w:r>
      <w:r w:rsidR="00A0595B" w:rsidRPr="00E278A8">
        <w:t>“</w:t>
      </w:r>
      <w:r w:rsidR="00BF2052" w:rsidRPr="00E278A8">
        <w:t xml:space="preserve"> се считат за риск по чл. 67, ал. 2, т. 3.</w:t>
      </w:r>
    </w:p>
    <w:p w14:paraId="29191DF7" w14:textId="77777777" w:rsidR="00BF2052" w:rsidRPr="00E278A8" w:rsidRDefault="00BF2052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439F5EDA" w14:textId="77777777" w:rsidR="008B2A45" w:rsidRPr="00E278A8" w:rsidRDefault="00BF2052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>§</w:t>
      </w:r>
      <w:r w:rsidR="00E775CF" w:rsidRPr="00E278A8">
        <w:rPr>
          <w:b/>
        </w:rPr>
        <w:t xml:space="preserve"> </w:t>
      </w:r>
      <w:r w:rsidR="00A77605" w:rsidRPr="00E278A8">
        <w:rPr>
          <w:b/>
        </w:rPr>
        <w:t>7</w:t>
      </w:r>
      <w:r w:rsidRPr="00E278A8">
        <w:rPr>
          <w:b/>
        </w:rPr>
        <w:t>.</w:t>
      </w:r>
      <w:r w:rsidRPr="00E278A8">
        <w:t xml:space="preserve"> </w:t>
      </w:r>
      <w:r w:rsidR="008B2A45" w:rsidRPr="00E278A8">
        <w:t xml:space="preserve">От 16 октомври 2021 г. до 15 октомври 2023 г. финансовото подпомагане по чл. 68, ал. 3, т. 2 и 3 е 80 на сто от разходите за застрахователни премии, заплатени от производителите за застрахователни полици. </w:t>
      </w:r>
    </w:p>
    <w:p w14:paraId="5406AE08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1F4F44C5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A77605" w:rsidRPr="00E278A8">
        <w:rPr>
          <w:b/>
        </w:rPr>
        <w:t>8</w:t>
      </w:r>
      <w:r w:rsidRPr="00E278A8">
        <w:rPr>
          <w:b/>
        </w:rPr>
        <w:t xml:space="preserve">. </w:t>
      </w:r>
      <w:r w:rsidRPr="00E278A8">
        <w:t xml:space="preserve">За финансовата 2022 година по мярка </w:t>
      </w:r>
      <w:r w:rsidR="00A0595B" w:rsidRPr="00E278A8">
        <w:t>„</w:t>
      </w:r>
      <w:r w:rsidRPr="00E278A8">
        <w:t>Събиране на реколтата на зелено</w:t>
      </w:r>
      <w:r w:rsidR="00A0595B" w:rsidRPr="00E278A8">
        <w:t>“</w:t>
      </w:r>
      <w:r w:rsidRPr="00E278A8">
        <w:t>:</w:t>
      </w:r>
    </w:p>
    <w:p w14:paraId="3F0E0791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1. изпълнителният директор на ДФЗ:</w:t>
      </w:r>
    </w:p>
    <w:p w14:paraId="184522E4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а) утвърждава образците на документите за кандидатстване по мярката;</w:t>
      </w:r>
    </w:p>
    <w:p w14:paraId="2F5836CF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б) определя със заповед бюджет по мярката;</w:t>
      </w:r>
    </w:p>
    <w:p w14:paraId="663B5C98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в) публикува на интернет страницата на ДФЗ най-късно до 13 май 2022 г. документите по букви </w:t>
      </w:r>
      <w:r w:rsidR="00A0595B" w:rsidRPr="00E278A8">
        <w:t>„</w:t>
      </w:r>
      <w:r w:rsidRPr="00E278A8">
        <w:t>а</w:t>
      </w:r>
      <w:r w:rsidR="00A0595B" w:rsidRPr="00E278A8">
        <w:t>“</w:t>
      </w:r>
      <w:r w:rsidRPr="00E278A8">
        <w:t xml:space="preserve"> и </w:t>
      </w:r>
      <w:r w:rsidR="00A0595B" w:rsidRPr="00E278A8">
        <w:t>„</w:t>
      </w:r>
      <w:r w:rsidRPr="00E278A8">
        <w:t>б</w:t>
      </w:r>
      <w:r w:rsidR="00A0595B" w:rsidRPr="00E278A8">
        <w:t>“</w:t>
      </w:r>
      <w:r w:rsidRPr="00E278A8">
        <w:t>;</w:t>
      </w:r>
    </w:p>
    <w:p w14:paraId="0E5C124E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2. максималният размер на финансовата помощ по чл. 80, ал. 1 е до 70 на сто от сумата на преките разходи за операциите по отстраняване на гроздовете и на загубата на приходи, произтичаща от прилагането на мярката;</w:t>
      </w:r>
    </w:p>
    <w:p w14:paraId="7D370111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3. не се прилагат чл. 78, ал. 2, т. 1 и чл. 80, ал. 5;</w:t>
      </w:r>
    </w:p>
    <w:p w14:paraId="4230D4FF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lastRenderedPageBreak/>
        <w:t>4. срокът за подаване на заявле</w:t>
      </w:r>
      <w:r w:rsidR="0089304C" w:rsidRPr="00E278A8">
        <w:t>ния в ИАЛВ по чл. 81, ал. 1 е 28</w:t>
      </w:r>
      <w:r w:rsidRPr="00E278A8">
        <w:t xml:space="preserve"> април 2022 г.;</w:t>
      </w:r>
    </w:p>
    <w:p w14:paraId="66682329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5. не се прилага чл. 82;</w:t>
      </w:r>
    </w:p>
    <w:p w14:paraId="4419C4A5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6. срокът за издаване на заповед на изпълнителния директор на ИАЛВ по чл. 83, ал. 1 е не по-късно от 10 май 2022 г.;</w:t>
      </w:r>
    </w:p>
    <w:p w14:paraId="2B99C53C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7. срокът за подаване на заявления в ЦУ н</w:t>
      </w:r>
      <w:r w:rsidR="0089304C" w:rsidRPr="00E278A8">
        <w:t>а ДФЗ по чл. 84, ал. 1 е 17 – 27</w:t>
      </w:r>
      <w:r w:rsidRPr="00E278A8">
        <w:t xml:space="preserve"> май </w:t>
      </w:r>
      <w:r w:rsidR="00012745" w:rsidRPr="00E278A8">
        <w:br/>
      </w:r>
      <w:r w:rsidRPr="00E278A8">
        <w:t>2022 г.;</w:t>
      </w:r>
    </w:p>
    <w:p w14:paraId="453059BA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8. срокът за извършване на операциите по ръчно отстраняван</w:t>
      </w:r>
      <w:r w:rsidR="000F6A0C" w:rsidRPr="00E278A8">
        <w:t>е на гроздовете е до 28 юли 2022</w:t>
      </w:r>
      <w:r w:rsidRPr="00E278A8">
        <w:t xml:space="preserve"> г.;</w:t>
      </w:r>
    </w:p>
    <w:p w14:paraId="6AEF009F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9. се допуска прилагане на мярката за отделни парцели в стопанството; </w:t>
      </w:r>
    </w:p>
    <w:p w14:paraId="6DF7BB9C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10. преките разходи за операциите по отстраняване на гроздовете по чл. 80, ал. 2 се възстановяват на база фиксирана цена 1155,48 лв./ха;</w:t>
      </w:r>
    </w:p>
    <w:p w14:paraId="53E54695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11. за заявени за подпомагане през 2022 г. площи, подпомогнати по мярката през 2020 г.</w:t>
      </w:r>
      <w:r w:rsidR="0089304C" w:rsidRPr="00E278A8">
        <w:t xml:space="preserve"> и/или 2021 г.</w:t>
      </w:r>
      <w:r w:rsidRPr="00E278A8">
        <w:t>, средният добив по чл. 80, ал. 3</w:t>
      </w:r>
      <w:r w:rsidR="009737FE" w:rsidRPr="00E278A8">
        <w:t xml:space="preserve"> се изчислява за 2018 и 2019 г.</w:t>
      </w:r>
    </w:p>
    <w:p w14:paraId="1DD1A629" w14:textId="77777777" w:rsidR="009737FE" w:rsidRPr="00E278A8" w:rsidRDefault="009737FE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EE0392E" w14:textId="77777777" w:rsidR="009737FE" w:rsidRPr="00E278A8" w:rsidRDefault="009737FE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>§</w:t>
      </w:r>
      <w:r w:rsidR="00E775CF" w:rsidRPr="00E278A8">
        <w:rPr>
          <w:b/>
        </w:rPr>
        <w:t xml:space="preserve"> </w:t>
      </w:r>
      <w:r w:rsidR="00A77605" w:rsidRPr="00E278A8">
        <w:rPr>
          <w:b/>
        </w:rPr>
        <w:t>9</w:t>
      </w:r>
      <w:r w:rsidRPr="00E278A8">
        <w:rPr>
          <w:b/>
        </w:rPr>
        <w:t xml:space="preserve">. </w:t>
      </w:r>
      <w:r w:rsidRPr="00E278A8">
        <w:t xml:space="preserve">За 2022 и 2023 г. финансови години кандидатите по мярка </w:t>
      </w:r>
      <w:r w:rsidR="00A0595B" w:rsidRPr="00E278A8">
        <w:t>„</w:t>
      </w:r>
      <w:r w:rsidRPr="00E278A8">
        <w:t>Преструктуриране и конверсия на лозя</w:t>
      </w:r>
      <w:r w:rsidR="00A0595B" w:rsidRPr="00E278A8">
        <w:t>“</w:t>
      </w:r>
      <w:r w:rsidRPr="00E278A8">
        <w:t xml:space="preserve"> и мярка </w:t>
      </w:r>
      <w:r w:rsidR="00A0595B" w:rsidRPr="00E278A8">
        <w:t>„</w:t>
      </w:r>
      <w:r w:rsidRPr="00E278A8">
        <w:t>Инвестиции в предприятия</w:t>
      </w:r>
      <w:r w:rsidR="00A0595B" w:rsidRPr="00E278A8">
        <w:t>“</w:t>
      </w:r>
      <w:r w:rsidRPr="00E278A8">
        <w:t xml:space="preserve">, които се възползват от разпоредбата на чл. 15, ал. 2 и чл. 61, ал. 2, посочват </w:t>
      </w:r>
      <w:r w:rsidR="001E28EB" w:rsidRPr="00E278A8">
        <w:t>точен</w:t>
      </w:r>
      <w:r w:rsidRPr="00E278A8">
        <w:t xml:space="preserve"> размер на авансовото плащане в заявлението за предоставяне на финансово подпомагане по съответната мярка. Същият размер се посочва и в заявлението по чл. 16, ал. 1 и чл. 62, ал. 1., в противен случай заявлението за предоставяне на авансово плащане се отказва</w:t>
      </w:r>
      <w:r w:rsidR="00120491" w:rsidRPr="00E278A8">
        <w:t xml:space="preserve"> и договора се счита за прекратен</w:t>
      </w:r>
      <w:r w:rsidRPr="00E278A8">
        <w:t>.</w:t>
      </w:r>
    </w:p>
    <w:p w14:paraId="4AFE5BB9" w14:textId="77777777" w:rsidR="009737FE" w:rsidRPr="00E278A8" w:rsidRDefault="009737FE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EA7D65A" w14:textId="6AA8F0C2" w:rsidR="009737FE" w:rsidRPr="00E278A8" w:rsidRDefault="00BF2052" w:rsidP="00E01A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</w:t>
      </w:r>
      <w:r w:rsidR="00A77605" w:rsidRPr="00E278A8">
        <w:rPr>
          <w:b/>
        </w:rPr>
        <w:t>10</w:t>
      </w:r>
      <w:r w:rsidR="009737FE" w:rsidRPr="00E278A8">
        <w:rPr>
          <w:b/>
        </w:rPr>
        <w:t xml:space="preserve">. </w:t>
      </w:r>
      <w:r w:rsidR="00E76CAB" w:rsidRPr="00E278A8">
        <w:t xml:space="preserve">Мерките, включени в програмата, </w:t>
      </w:r>
      <w:r w:rsidR="009737FE" w:rsidRPr="00E278A8">
        <w:t>се прилагат след 31 д</w:t>
      </w:r>
      <w:r w:rsidR="00E01A6B" w:rsidRPr="00E278A8">
        <w:t>екември 2022 г. по отношение на и</w:t>
      </w:r>
      <w:r w:rsidR="009737FE" w:rsidRPr="00E278A8">
        <w:t>звършени разходи и плащания за договорени дейности, извършени преди 16 октомври 2023 г.</w:t>
      </w:r>
      <w:r w:rsidR="00EE0C78" w:rsidRPr="00E278A8">
        <w:t xml:space="preserve"> </w:t>
      </w:r>
    </w:p>
    <w:p w14:paraId="6E294274" w14:textId="77777777" w:rsidR="000E340C" w:rsidRPr="00E278A8" w:rsidRDefault="000E340C" w:rsidP="00E01A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7D704E0" w14:textId="7EAF12AA" w:rsidR="009737FE" w:rsidRPr="00E278A8" w:rsidRDefault="00E01A6B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rPr>
          <w:b/>
        </w:rPr>
        <w:t xml:space="preserve">§ 11. </w:t>
      </w:r>
      <w:r w:rsidRPr="00E278A8">
        <w:t>(1)</w:t>
      </w:r>
      <w:r w:rsidR="005D4E1E" w:rsidRPr="00E278A8">
        <w:t xml:space="preserve"> </w:t>
      </w:r>
      <w:r w:rsidRPr="00E278A8">
        <w:t>Мярка „Преструктуриране и конверсия на лозя“ и мярка „Инвестиции в предприятия“</w:t>
      </w:r>
      <w:r w:rsidRPr="00E278A8">
        <w:rPr>
          <w:b/>
        </w:rPr>
        <w:t xml:space="preserve"> </w:t>
      </w:r>
      <w:r w:rsidRPr="00E278A8">
        <w:t>се прилагат след 31 декември 2022 г. по отношение на и</w:t>
      </w:r>
      <w:r w:rsidR="009737FE" w:rsidRPr="00E278A8">
        <w:t>звършени разходи и плащания за дейности, изпълнени преди 16 октомври 2025 г., при условие че до 15 октомври 2023 г. тези дейности са били частично изпълнени и извършените за тях разходи възлизат на най-малко 30 на сто от общите одобрени разходи и че тези дейности ще бъдат изцяло изпълнени до 15 октомври 2025 г.</w:t>
      </w:r>
    </w:p>
    <w:p w14:paraId="6EE2D878" w14:textId="5C2A422E" w:rsidR="000B263B" w:rsidRPr="00E278A8" w:rsidRDefault="00116048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>(2)</w:t>
      </w:r>
      <w:r w:rsidR="00DF3A47" w:rsidRPr="00E278A8">
        <w:t xml:space="preserve"> </w:t>
      </w:r>
      <w:r w:rsidR="002A3A6E" w:rsidRPr="00E278A8">
        <w:t>Ползвателите</w:t>
      </w:r>
      <w:r w:rsidR="00DF3A47" w:rsidRPr="00E278A8">
        <w:t xml:space="preserve"> със сключени договори за предоставяне на финансова помощ по</w:t>
      </w:r>
      <w:r w:rsidRPr="00E278A8">
        <w:t xml:space="preserve"> </w:t>
      </w:r>
      <w:r w:rsidR="00DF3A47" w:rsidRPr="00E278A8">
        <w:t xml:space="preserve">мярка „Преструктуриране и конверсия на лозя“ и мярка „Инвестиции в предприятия“, които предвиждат изпълнение на дейности </w:t>
      </w:r>
      <w:r w:rsidR="002A3A6E" w:rsidRPr="00E278A8">
        <w:t xml:space="preserve">съответно </w:t>
      </w:r>
      <w:r w:rsidR="00DF3A47" w:rsidRPr="00E278A8">
        <w:t>след 31.07.2023 г. и след</w:t>
      </w:r>
      <w:r w:rsidR="00AE21F0">
        <w:br/>
      </w:r>
      <w:r w:rsidR="00DF3A47" w:rsidRPr="00E278A8">
        <w:t>01.07.2023</w:t>
      </w:r>
      <w:r w:rsidR="00772E96" w:rsidRPr="00E278A8">
        <w:t xml:space="preserve"> г.</w:t>
      </w:r>
      <w:r w:rsidR="00DF3A47" w:rsidRPr="00E278A8">
        <w:t>, но не по-късно от 15.10.2025 г.</w:t>
      </w:r>
      <w:r w:rsidR="002A3A6E" w:rsidRPr="00E278A8">
        <w:t xml:space="preserve"> следва да</w:t>
      </w:r>
      <w:r w:rsidR="000B263B" w:rsidRPr="00E278A8">
        <w:t>:</w:t>
      </w:r>
    </w:p>
    <w:p w14:paraId="0F975E4B" w14:textId="77777777" w:rsidR="00DF3A47" w:rsidRPr="00E278A8" w:rsidRDefault="000B263B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lastRenderedPageBreak/>
        <w:t xml:space="preserve">1. </w:t>
      </w:r>
      <w:r w:rsidR="002A3A6E" w:rsidRPr="00E278A8">
        <w:t xml:space="preserve">подадат заявление за междинно плащане в размер на най-малко 30 на сто от общите одобрени разходи, в случай че не са заявили </w:t>
      </w:r>
      <w:r w:rsidRPr="00E278A8">
        <w:t>авансово изплащане на помощта</w:t>
      </w:r>
      <w:r w:rsidR="009634E6" w:rsidRPr="00E278A8">
        <w:t>;</w:t>
      </w:r>
    </w:p>
    <w:p w14:paraId="3D092FE6" w14:textId="501BC2D7" w:rsidR="002A3A6E" w:rsidRPr="00E278A8" w:rsidRDefault="000B263B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2. </w:t>
      </w:r>
      <w:r w:rsidR="002A3A6E" w:rsidRPr="00E278A8">
        <w:t>подадат заявление за междинно плащане за отчитане на изпълнение на авансовото плащане</w:t>
      </w:r>
      <w:r w:rsidR="00772E96" w:rsidRPr="00E278A8">
        <w:t xml:space="preserve"> за най-малко 30 на сто от общия размер на одобрените разходи</w:t>
      </w:r>
      <w:r w:rsidR="002A3A6E" w:rsidRPr="00E278A8">
        <w:t>, в случаите когато авансово плащане е извършено в размер на най-малко 30 на сто</w:t>
      </w:r>
      <w:r w:rsidR="00B13461" w:rsidRPr="00E278A8">
        <w:t xml:space="preserve"> от общите одобрени разходи</w:t>
      </w:r>
      <w:r w:rsidR="002A3A6E" w:rsidRPr="00E278A8">
        <w:t>;</w:t>
      </w:r>
    </w:p>
    <w:p w14:paraId="247F5D6D" w14:textId="77777777" w:rsidR="002A3A6E" w:rsidRPr="00E278A8" w:rsidRDefault="000B263B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3. </w:t>
      </w:r>
      <w:r w:rsidR="002A3A6E" w:rsidRPr="00E278A8">
        <w:t>подадат заявление за междинно плащане</w:t>
      </w:r>
      <w:r w:rsidR="00254C0B" w:rsidRPr="00E278A8">
        <w:t>, когато помощта е изплатена авансово в размер по-малък от 30 на сто; със заявлението за междинно плащане следва да бъдат отчетени и допълнително извършени разходи над получения аванс, така че общият размер на отчетната междинна сума да бъде най-малко 30 на сто от одобрените разходи.</w:t>
      </w:r>
    </w:p>
    <w:p w14:paraId="452FF464" w14:textId="20928237" w:rsidR="009634E6" w:rsidRPr="00E278A8" w:rsidRDefault="009634E6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78A8">
        <w:t xml:space="preserve">(3) Заявленията за междинно плащане по ал. 2, т. 1, 2 и 3 се подават в срок до 31.07.2023 г. по мярка „Преструктуриране и конверсия на лозя“ и до 01.07.2023 г. по мярка „Инвестиции в предприятия“. Заявленията за междинно плащане се разглеждат съответно по реда на чл. 17, 18, 19 и 20 и чл. 63, 64 и 65. </w:t>
      </w:r>
    </w:p>
    <w:p w14:paraId="5BBF7957" w14:textId="77777777" w:rsidR="009634E6" w:rsidRPr="00E278A8" w:rsidRDefault="009634E6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278A8">
        <w:t>(4) В случай, че заявител по ал. 2 не подаде заявление за междинно плащане в посочените в ал. 3 срокове или със заявлението за междинно плащане се отчита изпълнение на разходите по-малко от 30 на сто от общите одобрени разходи, договор</w:t>
      </w:r>
      <w:r w:rsidR="00C838A2" w:rsidRPr="00E278A8">
        <w:t>ът</w:t>
      </w:r>
      <w:r w:rsidRPr="00E278A8">
        <w:t xml:space="preserve"> за предоставяне на финансова помощ се прекратява.</w:t>
      </w:r>
    </w:p>
    <w:p w14:paraId="5B9EF6B7" w14:textId="77777777" w:rsidR="008B2A45" w:rsidRPr="00E278A8" w:rsidRDefault="008B2A4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bookmarkEnd w:id="0"/>
    <w:p w14:paraId="7C6BAAD6" w14:textId="03B15F52" w:rsidR="00E34278" w:rsidRPr="00E278A8" w:rsidRDefault="00BF2052" w:rsidP="00A0595B">
      <w:pPr>
        <w:spacing w:line="360" w:lineRule="auto"/>
        <w:ind w:firstLine="709"/>
        <w:jc w:val="both"/>
        <w:textAlignment w:val="center"/>
      </w:pPr>
      <w:r w:rsidRPr="00E278A8">
        <w:rPr>
          <w:b/>
        </w:rPr>
        <w:t xml:space="preserve">§ </w:t>
      </w:r>
      <w:r w:rsidR="00A77605" w:rsidRPr="00E278A8">
        <w:rPr>
          <w:b/>
        </w:rPr>
        <w:t>1</w:t>
      </w:r>
      <w:r w:rsidR="00E01A6B" w:rsidRPr="00E278A8">
        <w:rPr>
          <w:b/>
        </w:rPr>
        <w:t>2</w:t>
      </w:r>
      <w:r w:rsidR="00E34278" w:rsidRPr="00E278A8">
        <w:rPr>
          <w:b/>
        </w:rPr>
        <w:t>.</w:t>
      </w:r>
      <w:r w:rsidR="00546270" w:rsidRPr="00E278A8">
        <w:t xml:space="preserve"> </w:t>
      </w:r>
      <w:r w:rsidR="00E34278" w:rsidRPr="00E278A8">
        <w:t xml:space="preserve">Наредбата влиза в сила от деня на обнародването ѝ в </w:t>
      </w:r>
      <w:r w:rsidR="00A0595B" w:rsidRPr="00E278A8">
        <w:t>„</w:t>
      </w:r>
      <w:r w:rsidR="00E34278" w:rsidRPr="00E278A8">
        <w:t>Държавен вестник”.</w:t>
      </w:r>
    </w:p>
    <w:p w14:paraId="4985C436" w14:textId="560F0C7D" w:rsidR="00E34278" w:rsidRDefault="00E34278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1A5F01BC" w14:textId="77777777" w:rsidR="00AE21F0" w:rsidRPr="00E278A8" w:rsidRDefault="00AE21F0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432FA2B7" w14:textId="77777777" w:rsidR="006B5073" w:rsidRPr="00E278A8" w:rsidRDefault="006B5073" w:rsidP="00FE3C9B">
      <w:pPr>
        <w:spacing w:line="360" w:lineRule="auto"/>
        <w:jc w:val="both"/>
        <w:rPr>
          <w:b/>
          <w:bCs/>
          <w:shd w:val="clear" w:color="auto" w:fill="FEFEFE"/>
        </w:rPr>
      </w:pPr>
    </w:p>
    <w:p w14:paraId="15820EA4" w14:textId="77777777" w:rsidR="00E34278" w:rsidRPr="00E278A8" w:rsidRDefault="00E1770C" w:rsidP="00FE3C9B">
      <w:pPr>
        <w:spacing w:line="360" w:lineRule="auto"/>
        <w:jc w:val="both"/>
        <w:rPr>
          <w:b/>
          <w:bCs/>
          <w:shd w:val="clear" w:color="auto" w:fill="FEFEFE"/>
        </w:rPr>
      </w:pPr>
      <w:r w:rsidRPr="00E278A8">
        <w:rPr>
          <w:b/>
          <w:bCs/>
          <w:shd w:val="clear" w:color="auto" w:fill="FEFEFE"/>
        </w:rPr>
        <w:t xml:space="preserve">Д-Р </w:t>
      </w:r>
      <w:r w:rsidR="00E775CF" w:rsidRPr="00E278A8">
        <w:rPr>
          <w:b/>
          <w:bCs/>
          <w:shd w:val="clear" w:color="auto" w:fill="FEFEFE"/>
          <w:lang w:val="en-US"/>
        </w:rPr>
        <w:t>ИВАН ИВАНОВ</w:t>
      </w:r>
    </w:p>
    <w:p w14:paraId="397859FC" w14:textId="77777777" w:rsidR="00E34278" w:rsidRPr="00E278A8" w:rsidRDefault="00E775CF" w:rsidP="00FE3C9B">
      <w:pPr>
        <w:spacing w:line="360" w:lineRule="auto"/>
        <w:jc w:val="both"/>
        <w:rPr>
          <w:bCs/>
          <w:i/>
          <w:iCs/>
          <w:shd w:val="clear" w:color="auto" w:fill="FEFEFE"/>
          <w:lang w:val="en-US"/>
        </w:rPr>
      </w:pPr>
      <w:r w:rsidRPr="00E278A8">
        <w:rPr>
          <w:bCs/>
          <w:i/>
          <w:iCs/>
          <w:shd w:val="clear" w:color="auto" w:fill="FEFEFE"/>
        </w:rPr>
        <w:t>Министър на земеделието</w:t>
      </w:r>
    </w:p>
    <w:p w14:paraId="5920D90F" w14:textId="692B8FD9" w:rsidR="002650FB" w:rsidRDefault="002650FB" w:rsidP="00043AF8">
      <w:pPr>
        <w:spacing w:line="360" w:lineRule="auto"/>
        <w:jc w:val="both"/>
        <w:rPr>
          <w:bCs/>
          <w:i/>
          <w:iCs/>
          <w:shd w:val="clear" w:color="auto" w:fill="FEFEFE"/>
          <w:lang w:val="en-US"/>
        </w:rPr>
      </w:pPr>
    </w:p>
    <w:p w14:paraId="473A6707" w14:textId="77777777" w:rsidR="00AE21F0" w:rsidRPr="00E278A8" w:rsidRDefault="00AE21F0" w:rsidP="00043AF8">
      <w:pPr>
        <w:spacing w:line="360" w:lineRule="auto"/>
        <w:jc w:val="both"/>
        <w:rPr>
          <w:bCs/>
          <w:i/>
          <w:iCs/>
          <w:shd w:val="clear" w:color="auto" w:fill="FEFEFE"/>
          <w:lang w:val="en-US"/>
        </w:rPr>
      </w:pPr>
      <w:bookmarkStart w:id="2" w:name="_GoBack"/>
      <w:bookmarkEnd w:id="2"/>
    </w:p>
    <w:sectPr w:rsidR="00AE21F0" w:rsidRPr="00E278A8" w:rsidSect="00A0595B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FFA8" w14:textId="77777777" w:rsidR="00165934" w:rsidRDefault="00165934" w:rsidP="00A301D1">
      <w:r>
        <w:separator/>
      </w:r>
    </w:p>
  </w:endnote>
  <w:endnote w:type="continuationSeparator" w:id="0">
    <w:p w14:paraId="13444570" w14:textId="77777777" w:rsidR="00165934" w:rsidRDefault="00165934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9E17" w14:textId="4CE5FA46"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900E24">
      <w:rPr>
        <w:noProof/>
        <w:sz w:val="20"/>
        <w:szCs w:val="20"/>
      </w:rPr>
      <w:t>3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66A1" w14:textId="77777777" w:rsidR="00165934" w:rsidRDefault="00165934" w:rsidP="00A301D1">
      <w:r>
        <w:separator/>
      </w:r>
    </w:p>
  </w:footnote>
  <w:footnote w:type="continuationSeparator" w:id="0">
    <w:p w14:paraId="6CAC40B9" w14:textId="77777777" w:rsidR="00165934" w:rsidRDefault="00165934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9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38"/>
  </w:num>
  <w:num w:numId="5">
    <w:abstractNumId w:val="34"/>
  </w:num>
  <w:num w:numId="6">
    <w:abstractNumId w:val="22"/>
  </w:num>
  <w:num w:numId="7">
    <w:abstractNumId w:val="43"/>
  </w:num>
  <w:num w:numId="8">
    <w:abstractNumId w:val="42"/>
  </w:num>
  <w:num w:numId="9">
    <w:abstractNumId w:val="3"/>
  </w:num>
  <w:num w:numId="10">
    <w:abstractNumId w:val="13"/>
  </w:num>
  <w:num w:numId="11">
    <w:abstractNumId w:val="36"/>
  </w:num>
  <w:num w:numId="12">
    <w:abstractNumId w:val="24"/>
  </w:num>
  <w:num w:numId="13">
    <w:abstractNumId w:val="7"/>
  </w:num>
  <w:num w:numId="14">
    <w:abstractNumId w:val="19"/>
  </w:num>
  <w:num w:numId="15">
    <w:abstractNumId w:val="27"/>
  </w:num>
  <w:num w:numId="16">
    <w:abstractNumId w:val="41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32"/>
  </w:num>
  <w:num w:numId="22">
    <w:abstractNumId w:val="40"/>
  </w:num>
  <w:num w:numId="23">
    <w:abstractNumId w:val="28"/>
  </w:num>
  <w:num w:numId="24">
    <w:abstractNumId w:val="17"/>
  </w:num>
  <w:num w:numId="25">
    <w:abstractNumId w:val="30"/>
  </w:num>
  <w:num w:numId="26">
    <w:abstractNumId w:val="35"/>
  </w:num>
  <w:num w:numId="27">
    <w:abstractNumId w:val="4"/>
  </w:num>
  <w:num w:numId="28">
    <w:abstractNumId w:val="20"/>
  </w:num>
  <w:num w:numId="29">
    <w:abstractNumId w:val="39"/>
  </w:num>
  <w:num w:numId="30">
    <w:abstractNumId w:val="14"/>
  </w:num>
  <w:num w:numId="31">
    <w:abstractNumId w:val="5"/>
  </w:num>
  <w:num w:numId="32">
    <w:abstractNumId w:val="11"/>
  </w:num>
  <w:num w:numId="33">
    <w:abstractNumId w:val="23"/>
  </w:num>
  <w:num w:numId="34">
    <w:abstractNumId w:val="8"/>
  </w:num>
  <w:num w:numId="35">
    <w:abstractNumId w:val="37"/>
  </w:num>
  <w:num w:numId="36">
    <w:abstractNumId w:val="29"/>
  </w:num>
  <w:num w:numId="37">
    <w:abstractNumId w:val="31"/>
  </w:num>
  <w:num w:numId="38">
    <w:abstractNumId w:val="6"/>
  </w:num>
  <w:num w:numId="39">
    <w:abstractNumId w:val="15"/>
  </w:num>
  <w:num w:numId="40">
    <w:abstractNumId w:val="0"/>
  </w:num>
  <w:num w:numId="41">
    <w:abstractNumId w:val="12"/>
  </w:num>
  <w:num w:numId="42">
    <w:abstractNumId w:val="9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6BF7"/>
    <w:rsid w:val="0001142D"/>
    <w:rsid w:val="000125DE"/>
    <w:rsid w:val="00012745"/>
    <w:rsid w:val="0001307A"/>
    <w:rsid w:val="00015225"/>
    <w:rsid w:val="000155DF"/>
    <w:rsid w:val="00024082"/>
    <w:rsid w:val="00024968"/>
    <w:rsid w:val="0002572D"/>
    <w:rsid w:val="00025B4F"/>
    <w:rsid w:val="00026042"/>
    <w:rsid w:val="00026BA8"/>
    <w:rsid w:val="000270B2"/>
    <w:rsid w:val="00034F06"/>
    <w:rsid w:val="00043AF8"/>
    <w:rsid w:val="00044703"/>
    <w:rsid w:val="000522C2"/>
    <w:rsid w:val="000558E9"/>
    <w:rsid w:val="00057D13"/>
    <w:rsid w:val="000622CB"/>
    <w:rsid w:val="000635B8"/>
    <w:rsid w:val="00063C82"/>
    <w:rsid w:val="00064734"/>
    <w:rsid w:val="0006794B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1AC"/>
    <w:rsid w:val="000B0983"/>
    <w:rsid w:val="000B263B"/>
    <w:rsid w:val="000B31DB"/>
    <w:rsid w:val="000B5A2F"/>
    <w:rsid w:val="000C0F26"/>
    <w:rsid w:val="000C3D45"/>
    <w:rsid w:val="000C3E15"/>
    <w:rsid w:val="000C4CA5"/>
    <w:rsid w:val="000C798F"/>
    <w:rsid w:val="000D1D06"/>
    <w:rsid w:val="000D3CE4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2DD"/>
    <w:rsid w:val="000F624B"/>
    <w:rsid w:val="000F68D2"/>
    <w:rsid w:val="000F6A0C"/>
    <w:rsid w:val="00102D4F"/>
    <w:rsid w:val="001040AA"/>
    <w:rsid w:val="0010412B"/>
    <w:rsid w:val="001069E2"/>
    <w:rsid w:val="00112DC7"/>
    <w:rsid w:val="00116048"/>
    <w:rsid w:val="00116407"/>
    <w:rsid w:val="001168D1"/>
    <w:rsid w:val="00120491"/>
    <w:rsid w:val="001250CF"/>
    <w:rsid w:val="00126305"/>
    <w:rsid w:val="00127DB2"/>
    <w:rsid w:val="00127E8F"/>
    <w:rsid w:val="00132AB0"/>
    <w:rsid w:val="00136BFC"/>
    <w:rsid w:val="001377E2"/>
    <w:rsid w:val="001437AC"/>
    <w:rsid w:val="00144F4F"/>
    <w:rsid w:val="00156731"/>
    <w:rsid w:val="00160C3D"/>
    <w:rsid w:val="00165934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3BA8"/>
    <w:rsid w:val="001B1EA1"/>
    <w:rsid w:val="001B30AE"/>
    <w:rsid w:val="001C3D27"/>
    <w:rsid w:val="001C7A4F"/>
    <w:rsid w:val="001D16D4"/>
    <w:rsid w:val="001D1F94"/>
    <w:rsid w:val="001E132B"/>
    <w:rsid w:val="001E28E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11210"/>
    <w:rsid w:val="00211AAD"/>
    <w:rsid w:val="002128E5"/>
    <w:rsid w:val="00214918"/>
    <w:rsid w:val="0021634C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841F7"/>
    <w:rsid w:val="00285097"/>
    <w:rsid w:val="002870A2"/>
    <w:rsid w:val="002878D2"/>
    <w:rsid w:val="0029468E"/>
    <w:rsid w:val="00294C13"/>
    <w:rsid w:val="00294C24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3BE0"/>
    <w:rsid w:val="002C3D85"/>
    <w:rsid w:val="002D26E4"/>
    <w:rsid w:val="002D55DC"/>
    <w:rsid w:val="002D684A"/>
    <w:rsid w:val="002D6B4C"/>
    <w:rsid w:val="002D7360"/>
    <w:rsid w:val="002D7C5F"/>
    <w:rsid w:val="002D7E18"/>
    <w:rsid w:val="002E1AD5"/>
    <w:rsid w:val="002E6156"/>
    <w:rsid w:val="002F1931"/>
    <w:rsid w:val="002F4B2E"/>
    <w:rsid w:val="00306085"/>
    <w:rsid w:val="00314A19"/>
    <w:rsid w:val="00317B91"/>
    <w:rsid w:val="003223C9"/>
    <w:rsid w:val="00322B09"/>
    <w:rsid w:val="00325349"/>
    <w:rsid w:val="003255E3"/>
    <w:rsid w:val="00326694"/>
    <w:rsid w:val="00331FC7"/>
    <w:rsid w:val="00332C2F"/>
    <w:rsid w:val="00337E41"/>
    <w:rsid w:val="00340282"/>
    <w:rsid w:val="00341E78"/>
    <w:rsid w:val="0034354C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A05EE"/>
    <w:rsid w:val="003A1E19"/>
    <w:rsid w:val="003A26B7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386B"/>
    <w:rsid w:val="003C66A9"/>
    <w:rsid w:val="003C795D"/>
    <w:rsid w:val="003D1868"/>
    <w:rsid w:val="003D3598"/>
    <w:rsid w:val="003D3B14"/>
    <w:rsid w:val="003D4653"/>
    <w:rsid w:val="003D67EC"/>
    <w:rsid w:val="003E779E"/>
    <w:rsid w:val="003F0478"/>
    <w:rsid w:val="00403D38"/>
    <w:rsid w:val="004048CF"/>
    <w:rsid w:val="004058A1"/>
    <w:rsid w:val="00406096"/>
    <w:rsid w:val="004071C3"/>
    <w:rsid w:val="00412382"/>
    <w:rsid w:val="0041648E"/>
    <w:rsid w:val="004206BE"/>
    <w:rsid w:val="004238C6"/>
    <w:rsid w:val="00426A9F"/>
    <w:rsid w:val="0042748E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57BC3"/>
    <w:rsid w:val="00460527"/>
    <w:rsid w:val="004615C5"/>
    <w:rsid w:val="00465CA8"/>
    <w:rsid w:val="004660BD"/>
    <w:rsid w:val="00472F9C"/>
    <w:rsid w:val="0047642C"/>
    <w:rsid w:val="00476CF2"/>
    <w:rsid w:val="00480A5C"/>
    <w:rsid w:val="00481360"/>
    <w:rsid w:val="004930D4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4F53B6"/>
    <w:rsid w:val="00502E2F"/>
    <w:rsid w:val="0050318D"/>
    <w:rsid w:val="00510FB5"/>
    <w:rsid w:val="0051585C"/>
    <w:rsid w:val="005208DA"/>
    <w:rsid w:val="00522BA4"/>
    <w:rsid w:val="00524E61"/>
    <w:rsid w:val="00530ED2"/>
    <w:rsid w:val="00531B10"/>
    <w:rsid w:val="00533F38"/>
    <w:rsid w:val="00535C49"/>
    <w:rsid w:val="005362A0"/>
    <w:rsid w:val="005407C1"/>
    <w:rsid w:val="005415F4"/>
    <w:rsid w:val="0054344F"/>
    <w:rsid w:val="005439AD"/>
    <w:rsid w:val="00544301"/>
    <w:rsid w:val="00546270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681A"/>
    <w:rsid w:val="00616821"/>
    <w:rsid w:val="00617732"/>
    <w:rsid w:val="00625135"/>
    <w:rsid w:val="0062670F"/>
    <w:rsid w:val="00632879"/>
    <w:rsid w:val="006367E4"/>
    <w:rsid w:val="00637796"/>
    <w:rsid w:val="00644374"/>
    <w:rsid w:val="006551EA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4AD9"/>
    <w:rsid w:val="006B5073"/>
    <w:rsid w:val="006B5DF7"/>
    <w:rsid w:val="006B6DA8"/>
    <w:rsid w:val="006C2107"/>
    <w:rsid w:val="006C3EB1"/>
    <w:rsid w:val="006C458F"/>
    <w:rsid w:val="006C6794"/>
    <w:rsid w:val="006D10D1"/>
    <w:rsid w:val="006D2AF7"/>
    <w:rsid w:val="006D4D2C"/>
    <w:rsid w:val="006D7D87"/>
    <w:rsid w:val="006E100C"/>
    <w:rsid w:val="006E268C"/>
    <w:rsid w:val="006E3357"/>
    <w:rsid w:val="006E712B"/>
    <w:rsid w:val="006E7FB0"/>
    <w:rsid w:val="006F0106"/>
    <w:rsid w:val="006F0278"/>
    <w:rsid w:val="006F087D"/>
    <w:rsid w:val="006F2534"/>
    <w:rsid w:val="00700C38"/>
    <w:rsid w:val="007013BF"/>
    <w:rsid w:val="00703A9E"/>
    <w:rsid w:val="00712065"/>
    <w:rsid w:val="00714133"/>
    <w:rsid w:val="00716CC5"/>
    <w:rsid w:val="00720106"/>
    <w:rsid w:val="00723224"/>
    <w:rsid w:val="0072445C"/>
    <w:rsid w:val="0072646D"/>
    <w:rsid w:val="007327CC"/>
    <w:rsid w:val="007336D7"/>
    <w:rsid w:val="007372CE"/>
    <w:rsid w:val="007413D3"/>
    <w:rsid w:val="007448CD"/>
    <w:rsid w:val="00744966"/>
    <w:rsid w:val="00750A62"/>
    <w:rsid w:val="00751249"/>
    <w:rsid w:val="00752CEF"/>
    <w:rsid w:val="00755A87"/>
    <w:rsid w:val="00756897"/>
    <w:rsid w:val="0075762F"/>
    <w:rsid w:val="00760F02"/>
    <w:rsid w:val="0076317C"/>
    <w:rsid w:val="00763DD3"/>
    <w:rsid w:val="00764A70"/>
    <w:rsid w:val="007676FD"/>
    <w:rsid w:val="0077287F"/>
    <w:rsid w:val="00772E96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C540B"/>
    <w:rsid w:val="007C6D47"/>
    <w:rsid w:val="007D0CE8"/>
    <w:rsid w:val="007D2E09"/>
    <w:rsid w:val="007D683B"/>
    <w:rsid w:val="007E01B7"/>
    <w:rsid w:val="007E1675"/>
    <w:rsid w:val="007E4420"/>
    <w:rsid w:val="007E44F1"/>
    <w:rsid w:val="007E7A9C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C60"/>
    <w:rsid w:val="008B1047"/>
    <w:rsid w:val="008B2A45"/>
    <w:rsid w:val="008B4FE6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57C1"/>
    <w:rsid w:val="008F7245"/>
    <w:rsid w:val="009006DC"/>
    <w:rsid w:val="00900E24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74B2"/>
    <w:rsid w:val="009541BD"/>
    <w:rsid w:val="00954934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683C"/>
    <w:rsid w:val="009774A6"/>
    <w:rsid w:val="009820AD"/>
    <w:rsid w:val="00982F68"/>
    <w:rsid w:val="009836D1"/>
    <w:rsid w:val="00983714"/>
    <w:rsid w:val="00986D7D"/>
    <w:rsid w:val="009879CF"/>
    <w:rsid w:val="00993CAA"/>
    <w:rsid w:val="00997B2B"/>
    <w:rsid w:val="009A27B5"/>
    <w:rsid w:val="009A6EAA"/>
    <w:rsid w:val="009B426A"/>
    <w:rsid w:val="009C115D"/>
    <w:rsid w:val="009C2070"/>
    <w:rsid w:val="009C64E3"/>
    <w:rsid w:val="009C701E"/>
    <w:rsid w:val="009C7DE2"/>
    <w:rsid w:val="009D549B"/>
    <w:rsid w:val="009E0AA0"/>
    <w:rsid w:val="009E1B5D"/>
    <w:rsid w:val="009E22B7"/>
    <w:rsid w:val="009E30F1"/>
    <w:rsid w:val="009E4CDC"/>
    <w:rsid w:val="009E5381"/>
    <w:rsid w:val="009E7F5A"/>
    <w:rsid w:val="009F0A8D"/>
    <w:rsid w:val="009F3D7C"/>
    <w:rsid w:val="00A02FA0"/>
    <w:rsid w:val="00A0595B"/>
    <w:rsid w:val="00A06AA5"/>
    <w:rsid w:val="00A07807"/>
    <w:rsid w:val="00A107E4"/>
    <w:rsid w:val="00A10FB6"/>
    <w:rsid w:val="00A11A1B"/>
    <w:rsid w:val="00A13A10"/>
    <w:rsid w:val="00A17ACB"/>
    <w:rsid w:val="00A24DD1"/>
    <w:rsid w:val="00A255DD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18A4"/>
    <w:rsid w:val="00A66448"/>
    <w:rsid w:val="00A676F2"/>
    <w:rsid w:val="00A739B0"/>
    <w:rsid w:val="00A7410F"/>
    <w:rsid w:val="00A75C78"/>
    <w:rsid w:val="00A75F81"/>
    <w:rsid w:val="00A77605"/>
    <w:rsid w:val="00A803A4"/>
    <w:rsid w:val="00A94084"/>
    <w:rsid w:val="00A94CDB"/>
    <w:rsid w:val="00A970AF"/>
    <w:rsid w:val="00AA0BD8"/>
    <w:rsid w:val="00AA30DF"/>
    <w:rsid w:val="00AA59BA"/>
    <w:rsid w:val="00AB29E9"/>
    <w:rsid w:val="00AB3263"/>
    <w:rsid w:val="00AC2BA8"/>
    <w:rsid w:val="00AC3187"/>
    <w:rsid w:val="00AC737D"/>
    <w:rsid w:val="00AD0798"/>
    <w:rsid w:val="00AD431A"/>
    <w:rsid w:val="00AD71B1"/>
    <w:rsid w:val="00AD7E0D"/>
    <w:rsid w:val="00AE0892"/>
    <w:rsid w:val="00AE21F0"/>
    <w:rsid w:val="00AE29BD"/>
    <w:rsid w:val="00AE6357"/>
    <w:rsid w:val="00AE6D5F"/>
    <w:rsid w:val="00AF0775"/>
    <w:rsid w:val="00AF4561"/>
    <w:rsid w:val="00AF69AC"/>
    <w:rsid w:val="00B003BA"/>
    <w:rsid w:val="00B1026B"/>
    <w:rsid w:val="00B13461"/>
    <w:rsid w:val="00B13AF0"/>
    <w:rsid w:val="00B14101"/>
    <w:rsid w:val="00B23299"/>
    <w:rsid w:val="00B246DE"/>
    <w:rsid w:val="00B248A2"/>
    <w:rsid w:val="00B33528"/>
    <w:rsid w:val="00B346BE"/>
    <w:rsid w:val="00B34A19"/>
    <w:rsid w:val="00B35F7D"/>
    <w:rsid w:val="00B37881"/>
    <w:rsid w:val="00B44ABA"/>
    <w:rsid w:val="00B51527"/>
    <w:rsid w:val="00B53267"/>
    <w:rsid w:val="00B55FCC"/>
    <w:rsid w:val="00B609A7"/>
    <w:rsid w:val="00B615CF"/>
    <w:rsid w:val="00B6250C"/>
    <w:rsid w:val="00B64203"/>
    <w:rsid w:val="00B6773C"/>
    <w:rsid w:val="00B723F6"/>
    <w:rsid w:val="00B747A8"/>
    <w:rsid w:val="00B8021D"/>
    <w:rsid w:val="00B80969"/>
    <w:rsid w:val="00B817D3"/>
    <w:rsid w:val="00B8450C"/>
    <w:rsid w:val="00B87E76"/>
    <w:rsid w:val="00B90E09"/>
    <w:rsid w:val="00B93DBA"/>
    <w:rsid w:val="00B96614"/>
    <w:rsid w:val="00BA7593"/>
    <w:rsid w:val="00BB0204"/>
    <w:rsid w:val="00BB5009"/>
    <w:rsid w:val="00BC171A"/>
    <w:rsid w:val="00BC1F1D"/>
    <w:rsid w:val="00BC7DA4"/>
    <w:rsid w:val="00BD3918"/>
    <w:rsid w:val="00BE1AF5"/>
    <w:rsid w:val="00BE349F"/>
    <w:rsid w:val="00BE5162"/>
    <w:rsid w:val="00BE5638"/>
    <w:rsid w:val="00BF2052"/>
    <w:rsid w:val="00BF25E0"/>
    <w:rsid w:val="00BF3368"/>
    <w:rsid w:val="00BF5431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7464"/>
    <w:rsid w:val="00CE20BF"/>
    <w:rsid w:val="00CE3F4D"/>
    <w:rsid w:val="00CE46D9"/>
    <w:rsid w:val="00CE6004"/>
    <w:rsid w:val="00CF60E6"/>
    <w:rsid w:val="00D01F3A"/>
    <w:rsid w:val="00D11096"/>
    <w:rsid w:val="00D1246C"/>
    <w:rsid w:val="00D12704"/>
    <w:rsid w:val="00D2258B"/>
    <w:rsid w:val="00D2336D"/>
    <w:rsid w:val="00D2418F"/>
    <w:rsid w:val="00D242CC"/>
    <w:rsid w:val="00D2519A"/>
    <w:rsid w:val="00D34EF0"/>
    <w:rsid w:val="00D3698A"/>
    <w:rsid w:val="00D36D9C"/>
    <w:rsid w:val="00D37C5B"/>
    <w:rsid w:val="00D45972"/>
    <w:rsid w:val="00D46193"/>
    <w:rsid w:val="00D50536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A12CC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608"/>
    <w:rsid w:val="00DD7B7A"/>
    <w:rsid w:val="00DE2231"/>
    <w:rsid w:val="00DE592E"/>
    <w:rsid w:val="00DF0924"/>
    <w:rsid w:val="00DF0BA4"/>
    <w:rsid w:val="00DF1388"/>
    <w:rsid w:val="00DF3A47"/>
    <w:rsid w:val="00E01A6B"/>
    <w:rsid w:val="00E0584A"/>
    <w:rsid w:val="00E10496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4032D"/>
    <w:rsid w:val="00E412B1"/>
    <w:rsid w:val="00E449B5"/>
    <w:rsid w:val="00E54721"/>
    <w:rsid w:val="00E70B37"/>
    <w:rsid w:val="00E726A3"/>
    <w:rsid w:val="00E73601"/>
    <w:rsid w:val="00E753C7"/>
    <w:rsid w:val="00E75913"/>
    <w:rsid w:val="00E76CAB"/>
    <w:rsid w:val="00E775CF"/>
    <w:rsid w:val="00E80E13"/>
    <w:rsid w:val="00E8541B"/>
    <w:rsid w:val="00E855D6"/>
    <w:rsid w:val="00E90732"/>
    <w:rsid w:val="00E94B32"/>
    <w:rsid w:val="00E94E35"/>
    <w:rsid w:val="00E95DBB"/>
    <w:rsid w:val="00E96F40"/>
    <w:rsid w:val="00EA6A3D"/>
    <w:rsid w:val="00EA7FA8"/>
    <w:rsid w:val="00EB2C0E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594E"/>
    <w:rsid w:val="00EF280A"/>
    <w:rsid w:val="00EF4738"/>
    <w:rsid w:val="00F023C9"/>
    <w:rsid w:val="00F063BE"/>
    <w:rsid w:val="00F110FE"/>
    <w:rsid w:val="00F160D8"/>
    <w:rsid w:val="00F216E5"/>
    <w:rsid w:val="00F25DD3"/>
    <w:rsid w:val="00F33AF3"/>
    <w:rsid w:val="00F34FF2"/>
    <w:rsid w:val="00F40695"/>
    <w:rsid w:val="00F44FDF"/>
    <w:rsid w:val="00F56802"/>
    <w:rsid w:val="00F6270C"/>
    <w:rsid w:val="00F64E0F"/>
    <w:rsid w:val="00F65D01"/>
    <w:rsid w:val="00F6652B"/>
    <w:rsid w:val="00F70CF2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BFD31"/>
  <w15:docId w15:val="{A20BD6C0-374B-46F0-AB8F-24CC6BC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F43-26F0-4C93-87F1-1F3E4012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4</cp:revision>
  <cp:lastPrinted>2022-01-24T10:18:00Z</cp:lastPrinted>
  <dcterms:created xsi:type="dcterms:W3CDTF">2022-01-24T10:13:00Z</dcterms:created>
  <dcterms:modified xsi:type="dcterms:W3CDTF">2022-01-24T11:57:00Z</dcterms:modified>
</cp:coreProperties>
</file>